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9B7254" w:rsidRDefault="00644231" w:rsidP="00644231">
            <w:bookmarkStart w:id="0" w:name="_Hlk120654541"/>
            <w:r w:rsidRPr="009B7254">
              <w:t xml:space="preserve">Nazwa kierunku studiów </w:t>
            </w:r>
          </w:p>
          <w:p w14:paraId="1245CEC2" w14:textId="77777777" w:rsidR="00644231" w:rsidRPr="009B7254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9B7254" w:rsidRDefault="00644231" w:rsidP="00644231">
            <w:r w:rsidRPr="009B7254">
              <w:t xml:space="preserve">Pielęgnacja zwierząt i </w:t>
            </w:r>
            <w:proofErr w:type="spellStart"/>
            <w:r w:rsidRPr="009B7254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9B7254" w:rsidRDefault="00644231" w:rsidP="00644231">
            <w:r w:rsidRPr="009B7254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1F577ADF" w14:textId="4C289007" w:rsidR="00644231" w:rsidRPr="009B7254" w:rsidRDefault="00FF31F9" w:rsidP="00644231">
            <w:r w:rsidRPr="009B7254">
              <w:t>Produkty pszczelarskie</w:t>
            </w:r>
            <w:r w:rsidR="00644231" w:rsidRPr="009B7254">
              <w:t xml:space="preserve"> </w:t>
            </w:r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9B7254" w:rsidRDefault="00644231" w:rsidP="00644231">
            <w:r w:rsidRPr="009B7254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9B7254" w:rsidRDefault="00644231" w:rsidP="00644231">
            <w:r w:rsidRPr="009B7254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9B7254" w:rsidRDefault="00644231" w:rsidP="00644231">
            <w:pPr>
              <w:autoSpaceDE w:val="0"/>
              <w:autoSpaceDN w:val="0"/>
              <w:adjustRightInd w:val="0"/>
            </w:pPr>
            <w:r w:rsidRPr="009B7254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1564A9F" w:rsidR="00644231" w:rsidRPr="009B7254" w:rsidRDefault="008F543D" w:rsidP="00644231">
            <w:r>
              <w:t>fakultatywn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9B7254" w:rsidRDefault="00644231" w:rsidP="00644231">
            <w:r w:rsidRPr="009B7254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9B7254" w:rsidRDefault="00934DAA" w:rsidP="00644231">
            <w:r w:rsidRPr="009B7254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9B7254" w:rsidRDefault="00644231" w:rsidP="00644231">
            <w:r w:rsidRPr="009B7254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9B7254" w:rsidRDefault="00644231" w:rsidP="00644231">
            <w:r w:rsidRPr="009B7254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9B7254" w:rsidRDefault="00644231" w:rsidP="00644231">
            <w:r w:rsidRPr="009B7254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9B7254" w:rsidRDefault="00644231" w:rsidP="00644231">
            <w:r w:rsidRPr="009B7254">
              <w:t>I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9B7254" w:rsidRDefault="00644231" w:rsidP="00644231">
            <w:r w:rsidRPr="009B7254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5885330" w:rsidR="00644231" w:rsidRPr="009B7254" w:rsidRDefault="009B7254" w:rsidP="00644231">
            <w:r>
              <w:t>6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9B7254" w:rsidRDefault="00644231" w:rsidP="00644231">
            <w:pPr>
              <w:autoSpaceDE w:val="0"/>
              <w:autoSpaceDN w:val="0"/>
              <w:adjustRightInd w:val="0"/>
            </w:pPr>
            <w:r w:rsidRPr="009B7254">
              <w:t>Liczba punktów ECTS z podziałem na kontaktowe/</w:t>
            </w:r>
            <w:proofErr w:type="spellStart"/>
            <w:r w:rsidRPr="009B7254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01F61B9D" w:rsidR="00644231" w:rsidRPr="009B7254" w:rsidRDefault="00C526F4" w:rsidP="00644231">
            <w:r w:rsidRPr="009B7254">
              <w:t>2</w:t>
            </w:r>
            <w:r w:rsidR="00644231" w:rsidRPr="009B7254">
              <w:t xml:space="preserve"> </w:t>
            </w:r>
            <w:r w:rsidR="00E96C38" w:rsidRPr="009B7254">
              <w:rPr>
                <w:lang w:eastAsia="en-US"/>
              </w:rPr>
              <w:t>(1,36/0,64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9B7254" w:rsidRDefault="00644231" w:rsidP="00644231">
            <w:pPr>
              <w:autoSpaceDE w:val="0"/>
              <w:autoSpaceDN w:val="0"/>
              <w:adjustRightInd w:val="0"/>
            </w:pPr>
            <w:r w:rsidRPr="009B7254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48F95C65" w:rsidR="00644231" w:rsidRPr="009B7254" w:rsidRDefault="00C526F4" w:rsidP="00644231">
            <w:r w:rsidRPr="009B7254">
              <w:t>D</w:t>
            </w:r>
            <w:r w:rsidR="00644231" w:rsidRPr="009B7254">
              <w:t xml:space="preserve">r hab. </w:t>
            </w:r>
            <w:r w:rsidRPr="009B7254">
              <w:t>Krzysztof Olszewski, prof. uczelni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9B7254" w:rsidRDefault="00644231" w:rsidP="00644231">
            <w:r w:rsidRPr="009B7254">
              <w:t>Jednostka oferująca moduł</w:t>
            </w:r>
          </w:p>
          <w:p w14:paraId="7109ABEE" w14:textId="77777777" w:rsidR="00644231" w:rsidRPr="009B7254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77777777" w:rsidR="00644231" w:rsidRPr="009B7254" w:rsidRDefault="00644231" w:rsidP="00644231">
            <w:r w:rsidRPr="009B7254">
              <w:t>Instytut Biologicznych Podstaw Produkcji Zwierzęcej</w:t>
            </w:r>
          </w:p>
        </w:tc>
      </w:tr>
      <w:tr w:rsidR="00C526F4" w:rsidRPr="00071024" w14:paraId="1C4D6B92" w14:textId="77777777" w:rsidTr="00E41A2E">
        <w:tc>
          <w:tcPr>
            <w:tcW w:w="3942" w:type="dxa"/>
            <w:shd w:val="clear" w:color="auto" w:fill="auto"/>
            <w:vAlign w:val="center"/>
          </w:tcPr>
          <w:p w14:paraId="2D1921A3" w14:textId="77777777" w:rsidR="00C526F4" w:rsidRPr="009B7254" w:rsidRDefault="00C526F4" w:rsidP="00C526F4">
            <w:r w:rsidRPr="009B7254">
              <w:t>Cel modułu</w:t>
            </w:r>
          </w:p>
          <w:p w14:paraId="382C24BC" w14:textId="77777777" w:rsidR="00C526F4" w:rsidRPr="009B7254" w:rsidRDefault="00C526F4" w:rsidP="00C526F4"/>
        </w:tc>
        <w:tc>
          <w:tcPr>
            <w:tcW w:w="6543" w:type="dxa"/>
            <w:shd w:val="clear" w:color="auto" w:fill="auto"/>
          </w:tcPr>
          <w:p w14:paraId="108A14D2" w14:textId="4642D637" w:rsidR="00C526F4" w:rsidRPr="009B7254" w:rsidRDefault="00FF31F9" w:rsidP="00FF31F9">
            <w:pPr>
              <w:jc w:val="both"/>
              <w:rPr>
                <w:kern w:val="2"/>
              </w:rPr>
            </w:pPr>
            <w:r w:rsidRPr="009B7254">
              <w:rPr>
                <w:kern w:val="2"/>
              </w:rPr>
              <w:t>Zapoznanie z biologią i rolą pszczoły miodnej w środowisku oraz życiu ludzi. Zapoznanie z procesami powstawania produktów pszczel</w:t>
            </w:r>
            <w:r w:rsidR="003D38F2" w:rsidRPr="009B7254">
              <w:rPr>
                <w:kern w:val="2"/>
              </w:rPr>
              <w:t>arskich</w:t>
            </w:r>
            <w:r w:rsidRPr="009B7254">
              <w:rPr>
                <w:kern w:val="2"/>
              </w:rPr>
              <w:t xml:space="preserve"> oraz ich znaczeniem dla ludzi i zwierząt.</w:t>
            </w:r>
          </w:p>
        </w:tc>
      </w:tr>
      <w:tr w:rsidR="00C526F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C526F4" w:rsidRPr="009B7254" w:rsidRDefault="00C526F4" w:rsidP="00C526F4">
            <w:pPr>
              <w:jc w:val="both"/>
            </w:pPr>
            <w:r w:rsidRPr="009B7254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C526F4" w:rsidRPr="009B7254" w:rsidRDefault="00C526F4" w:rsidP="00C526F4">
            <w:pPr>
              <w:rPr>
                <w:b/>
                <w:bCs/>
              </w:rPr>
            </w:pPr>
            <w:r w:rsidRPr="009B7254">
              <w:rPr>
                <w:b/>
                <w:bCs/>
              </w:rPr>
              <w:t xml:space="preserve">Wiedza: </w:t>
            </w:r>
          </w:p>
        </w:tc>
      </w:tr>
      <w:tr w:rsidR="00C526F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C526F4" w:rsidRPr="009B7254" w:rsidRDefault="00C526F4" w:rsidP="00C526F4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0D44692C" w:rsidR="00C526F4" w:rsidRPr="009B7254" w:rsidRDefault="00C526F4" w:rsidP="00C526F4">
            <w:pPr>
              <w:jc w:val="both"/>
            </w:pPr>
            <w:r w:rsidRPr="009B7254">
              <w:t>W1.</w:t>
            </w:r>
            <w:r w:rsidRPr="009B7254">
              <w:rPr>
                <w:lang w:eastAsia="en-US"/>
              </w:rPr>
              <w:t xml:space="preserve"> </w:t>
            </w:r>
            <w:r w:rsidR="00FF31F9" w:rsidRPr="009B7254">
              <w:rPr>
                <w:lang w:eastAsia="en-US"/>
              </w:rPr>
              <w:t>Zna procesy powstawania produktów pszczel</w:t>
            </w:r>
            <w:r w:rsidR="003D38F2" w:rsidRPr="009B7254">
              <w:rPr>
                <w:lang w:eastAsia="en-US"/>
              </w:rPr>
              <w:t>arskich</w:t>
            </w:r>
            <w:r w:rsidR="00FF31F9" w:rsidRPr="009B7254">
              <w:rPr>
                <w:lang w:eastAsia="en-US"/>
              </w:rPr>
              <w:t xml:space="preserve"> oraz możliwości ich wykorzystania.</w:t>
            </w:r>
          </w:p>
        </w:tc>
      </w:tr>
      <w:tr w:rsidR="00C526F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C526F4" w:rsidRPr="009B7254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C526F4" w:rsidRPr="009B7254" w:rsidRDefault="00C526F4" w:rsidP="00C526F4">
            <w:pPr>
              <w:rPr>
                <w:b/>
                <w:bCs/>
              </w:rPr>
            </w:pPr>
            <w:r w:rsidRPr="009B7254">
              <w:rPr>
                <w:b/>
                <w:bCs/>
              </w:rPr>
              <w:t>Umiejętności:</w:t>
            </w:r>
          </w:p>
        </w:tc>
      </w:tr>
      <w:tr w:rsidR="00C526F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C526F4" w:rsidRPr="009B7254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4BAB3915" w:rsidR="00C526F4" w:rsidRPr="009B7254" w:rsidRDefault="00C526F4" w:rsidP="00C526F4">
            <w:pPr>
              <w:jc w:val="both"/>
            </w:pPr>
            <w:r w:rsidRPr="009B7254">
              <w:t>U1. Potrafi scharakteryzować możliwości wykorzystania produktów pszczel</w:t>
            </w:r>
            <w:r w:rsidR="003D38F2" w:rsidRPr="009B7254">
              <w:t>arskich</w:t>
            </w:r>
            <w:r w:rsidR="00FF31F9" w:rsidRPr="009B7254">
              <w:t xml:space="preserve"> z uwzględnieniem przeciwwskazań do ich stosowania</w:t>
            </w:r>
            <w:r w:rsidRPr="009B7254">
              <w:t>.</w:t>
            </w:r>
          </w:p>
        </w:tc>
      </w:tr>
      <w:tr w:rsidR="00C526F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C526F4" w:rsidRPr="009B7254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C526F4" w:rsidRPr="009B7254" w:rsidRDefault="00C526F4" w:rsidP="00C526F4">
            <w:pPr>
              <w:rPr>
                <w:b/>
                <w:bCs/>
              </w:rPr>
            </w:pPr>
            <w:r w:rsidRPr="009B7254">
              <w:rPr>
                <w:b/>
                <w:bCs/>
              </w:rPr>
              <w:t>Kompetencje społeczne:</w:t>
            </w:r>
          </w:p>
        </w:tc>
      </w:tr>
      <w:tr w:rsidR="00C526F4" w:rsidRPr="0007102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C526F4" w:rsidRPr="009B7254" w:rsidRDefault="00C526F4" w:rsidP="00C526F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39543F48" w:rsidR="00C526F4" w:rsidRPr="009B7254" w:rsidRDefault="00C526F4" w:rsidP="00C526F4">
            <w:r w:rsidRPr="009B7254">
              <w:t>K1.</w:t>
            </w:r>
            <w:r w:rsidRPr="009B7254">
              <w:rPr>
                <w:spacing w:val="6"/>
              </w:rPr>
              <w:t xml:space="preserve"> </w:t>
            </w:r>
            <w:r w:rsidR="008F263A" w:rsidRPr="009B7254">
              <w:rPr>
                <w:spacing w:val="6"/>
              </w:rPr>
              <w:t>Ma świadomość skutków swojej działalności zawodowej w tym jej oddziaływania na zwierzęta oraz jakość życia ludzi.</w:t>
            </w:r>
          </w:p>
        </w:tc>
      </w:tr>
      <w:tr w:rsidR="00370AF0" w:rsidRPr="00071024" w14:paraId="176E6CDC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2F16D8BE" w14:textId="7B1EBFFF" w:rsidR="00370AF0" w:rsidRPr="009B7254" w:rsidRDefault="00370AF0" w:rsidP="00370AF0">
            <w:pPr>
              <w:rPr>
                <w:highlight w:val="yellow"/>
              </w:rPr>
            </w:pPr>
            <w:r w:rsidRPr="00BC45D8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5B880F6" w14:textId="77777777" w:rsidR="00370AF0" w:rsidRPr="00BC45D8" w:rsidRDefault="00370AF0" w:rsidP="00370AF0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 - </w:t>
            </w:r>
            <w:r w:rsidRPr="00BC45D8">
              <w:rPr>
                <w:spacing w:val="6"/>
              </w:rPr>
              <w:t>PZA_W06</w:t>
            </w:r>
          </w:p>
          <w:p w14:paraId="723849C9" w14:textId="77777777" w:rsidR="00370AF0" w:rsidRPr="00BC45D8" w:rsidRDefault="00370AF0" w:rsidP="00370AF0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 - </w:t>
            </w:r>
            <w:r w:rsidRPr="00BC45D8">
              <w:rPr>
                <w:spacing w:val="6"/>
              </w:rPr>
              <w:t>PZA_U06</w:t>
            </w:r>
          </w:p>
          <w:p w14:paraId="1A85BB48" w14:textId="74739DDA" w:rsidR="00370AF0" w:rsidRPr="009B7254" w:rsidRDefault="00370AF0" w:rsidP="00370AF0">
            <w:r>
              <w:rPr>
                <w:spacing w:val="6"/>
              </w:rPr>
              <w:t xml:space="preserve">K1 - </w:t>
            </w:r>
            <w:r w:rsidRPr="00BC45D8">
              <w:rPr>
                <w:spacing w:val="6"/>
              </w:rPr>
              <w:t>PZA_K02</w:t>
            </w:r>
          </w:p>
        </w:tc>
      </w:tr>
      <w:tr w:rsidR="00397986" w:rsidRPr="00071024" w14:paraId="66788944" w14:textId="77777777" w:rsidTr="000A37AA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2EF197A4" w14:textId="5754CA52" w:rsidR="00397986" w:rsidRPr="00BC45D8" w:rsidRDefault="008F543D" w:rsidP="00370AF0">
            <w:r w:rsidRPr="008067AA">
              <w:t>Odniesienie modułowych efektów uczenia się do efektów inżynierskich</w:t>
            </w:r>
            <w:bookmarkStart w:id="1" w:name="_GoBack"/>
            <w:bookmarkEnd w:id="1"/>
          </w:p>
        </w:tc>
        <w:tc>
          <w:tcPr>
            <w:tcW w:w="6543" w:type="dxa"/>
            <w:shd w:val="clear" w:color="auto" w:fill="auto"/>
            <w:vAlign w:val="center"/>
          </w:tcPr>
          <w:p w14:paraId="383C0459" w14:textId="77777777" w:rsidR="006A6553" w:rsidRDefault="006A6553" w:rsidP="006A6553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4</w:t>
            </w:r>
          </w:p>
          <w:p w14:paraId="05534486" w14:textId="717FA00C" w:rsidR="00397986" w:rsidRDefault="006A6553" w:rsidP="006A6553">
            <w:pPr>
              <w:jc w:val="both"/>
              <w:rPr>
                <w:spacing w:val="6"/>
              </w:rPr>
            </w:pPr>
            <w:r>
              <w:rPr>
                <w:spacing w:val="-4"/>
              </w:rPr>
              <w:t>InzP_U03</w:t>
            </w:r>
          </w:p>
        </w:tc>
      </w:tr>
      <w:tr w:rsidR="00370AF0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370AF0" w:rsidRPr="009B7254" w:rsidRDefault="00370AF0" w:rsidP="00370AF0">
            <w:r w:rsidRPr="009B7254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370AF0" w:rsidRPr="009B7254" w:rsidRDefault="00370AF0" w:rsidP="00370AF0">
            <w:pPr>
              <w:jc w:val="both"/>
            </w:pPr>
            <w:r w:rsidRPr="009B7254">
              <w:t>brak</w:t>
            </w:r>
          </w:p>
        </w:tc>
      </w:tr>
      <w:tr w:rsidR="00370AF0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370AF0" w:rsidRPr="009B7254" w:rsidRDefault="00370AF0" w:rsidP="00370AF0">
            <w:r w:rsidRPr="009B7254">
              <w:t xml:space="preserve">Treści programowe modułu </w:t>
            </w:r>
          </w:p>
          <w:p w14:paraId="1994900D" w14:textId="77777777" w:rsidR="00370AF0" w:rsidRPr="009B7254" w:rsidRDefault="00370AF0" w:rsidP="00370AF0"/>
        </w:tc>
        <w:tc>
          <w:tcPr>
            <w:tcW w:w="6543" w:type="dxa"/>
            <w:shd w:val="clear" w:color="auto" w:fill="auto"/>
            <w:vAlign w:val="center"/>
          </w:tcPr>
          <w:p w14:paraId="50DA4A5F" w14:textId="1ED69144" w:rsidR="00370AF0" w:rsidRPr="009B7254" w:rsidRDefault="00370AF0" w:rsidP="00370AF0">
            <w:pPr>
              <w:jc w:val="both"/>
            </w:pPr>
            <w:r w:rsidRPr="009B7254">
              <w:t>Biologia, morfologia i anatomia pszczoły miodnej. Gospodarka pasieczna ukierunkowana na pozyskanie różnych produktów pszczelarskich i dobrostan pszczół. Sprzęt i budowle pasieczne. Przyrodnicze i gospodarcze znaczenie pszczoły miodnej. Produkty pszczelarskie - pozyskiwanie, właściwości i wykorzystanie.</w:t>
            </w:r>
          </w:p>
        </w:tc>
      </w:tr>
      <w:tr w:rsidR="00370AF0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370AF0" w:rsidRPr="009B7254" w:rsidRDefault="00370AF0" w:rsidP="00370AF0">
            <w:r w:rsidRPr="009B7254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370AF0" w:rsidRPr="009B7254" w:rsidRDefault="00370AF0" w:rsidP="00370AF0">
            <w:pPr>
              <w:rPr>
                <w:b/>
                <w:i/>
              </w:rPr>
            </w:pPr>
            <w:r w:rsidRPr="009B7254">
              <w:rPr>
                <w:b/>
                <w:i/>
              </w:rPr>
              <w:t xml:space="preserve">Literatura podstawowa: </w:t>
            </w:r>
          </w:p>
          <w:p w14:paraId="17713166" w14:textId="411062CA" w:rsidR="00370AF0" w:rsidRPr="009B7254" w:rsidRDefault="00370AF0" w:rsidP="00370AF0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r w:rsidRPr="009B7254">
              <w:rPr>
                <w:kern w:val="2"/>
              </w:rPr>
              <w:t xml:space="preserve">Wilde J., Prabucki J. – Hodowla pszczół. </w:t>
            </w:r>
            <w:proofErr w:type="spellStart"/>
            <w:r w:rsidRPr="009B7254">
              <w:rPr>
                <w:kern w:val="2"/>
              </w:rPr>
              <w:t>PWRiL</w:t>
            </w:r>
            <w:proofErr w:type="spellEnd"/>
            <w:r w:rsidRPr="009B7254">
              <w:rPr>
                <w:kern w:val="2"/>
              </w:rPr>
              <w:t>, warszawa 2021.</w:t>
            </w:r>
          </w:p>
          <w:p w14:paraId="54D96750" w14:textId="64727EA3" w:rsidR="00370AF0" w:rsidRPr="009B7254" w:rsidRDefault="00370AF0" w:rsidP="00370AF0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r w:rsidRPr="009B7254">
              <w:rPr>
                <w:kern w:val="2"/>
              </w:rPr>
              <w:t>Prabucki J. - Pszczelnictwo. Wydawnictwo „Albatros”, Szczecin</w:t>
            </w:r>
            <w:r w:rsidRPr="009B7254">
              <w:rPr>
                <w:bCs/>
                <w:kern w:val="2"/>
              </w:rPr>
              <w:t xml:space="preserve"> 1998.</w:t>
            </w:r>
          </w:p>
          <w:p w14:paraId="7A63E18D" w14:textId="3005429E" w:rsidR="00370AF0" w:rsidRPr="009B7254" w:rsidRDefault="00370AF0" w:rsidP="00370AF0">
            <w:pPr>
              <w:pStyle w:val="Akapitzlist"/>
              <w:numPr>
                <w:ilvl w:val="0"/>
                <w:numId w:val="14"/>
              </w:numPr>
              <w:ind w:left="202" w:hanging="218"/>
              <w:jc w:val="both"/>
              <w:rPr>
                <w:kern w:val="2"/>
              </w:rPr>
            </w:pPr>
            <w:proofErr w:type="spellStart"/>
            <w:r w:rsidRPr="009B7254">
              <w:rPr>
                <w:bCs/>
                <w:kern w:val="2"/>
              </w:rPr>
              <w:t>Wojtacki</w:t>
            </w:r>
            <w:proofErr w:type="spellEnd"/>
            <w:r w:rsidRPr="009B7254">
              <w:rPr>
                <w:bCs/>
                <w:kern w:val="2"/>
              </w:rPr>
              <w:t xml:space="preserve"> M. – Produkty pszczele i przetwory miodowe, </w:t>
            </w:r>
            <w:proofErr w:type="spellStart"/>
            <w:r w:rsidRPr="009B7254">
              <w:rPr>
                <w:bCs/>
                <w:kern w:val="2"/>
              </w:rPr>
              <w:t>PWRiL</w:t>
            </w:r>
            <w:proofErr w:type="spellEnd"/>
            <w:r w:rsidRPr="009B7254">
              <w:rPr>
                <w:bCs/>
                <w:kern w:val="2"/>
              </w:rPr>
              <w:t>, Warszawa 1988.</w:t>
            </w:r>
          </w:p>
          <w:p w14:paraId="64D0E6D1" w14:textId="77777777" w:rsidR="00370AF0" w:rsidRPr="009B7254" w:rsidRDefault="00370AF0" w:rsidP="00370AF0">
            <w:pPr>
              <w:rPr>
                <w:b/>
                <w:i/>
              </w:rPr>
            </w:pPr>
            <w:r w:rsidRPr="009B7254">
              <w:rPr>
                <w:b/>
                <w:i/>
              </w:rPr>
              <w:t>Literatura uzupełniająca:</w:t>
            </w:r>
          </w:p>
          <w:p w14:paraId="540D3221" w14:textId="77777777" w:rsidR="00370AF0" w:rsidRPr="009B7254" w:rsidRDefault="00370AF0" w:rsidP="00370AF0">
            <w:pPr>
              <w:pStyle w:val="Akapitzlist"/>
              <w:numPr>
                <w:ilvl w:val="0"/>
                <w:numId w:val="15"/>
              </w:numPr>
              <w:ind w:left="202" w:hanging="202"/>
              <w:jc w:val="both"/>
              <w:rPr>
                <w:bCs/>
                <w:kern w:val="2"/>
              </w:rPr>
            </w:pPr>
            <w:r w:rsidRPr="009B7254">
              <w:rPr>
                <w:bCs/>
                <w:kern w:val="2"/>
              </w:rPr>
              <w:t xml:space="preserve">Gala J. – Miód i produkty pszczele w profilaktyce i leczeniu. Wyd. </w:t>
            </w:r>
            <w:proofErr w:type="spellStart"/>
            <w:r w:rsidRPr="009B7254">
              <w:rPr>
                <w:bCs/>
                <w:kern w:val="2"/>
              </w:rPr>
              <w:t>Intermedlex</w:t>
            </w:r>
            <w:proofErr w:type="spellEnd"/>
            <w:r w:rsidRPr="009B7254">
              <w:rPr>
                <w:bCs/>
                <w:kern w:val="2"/>
              </w:rPr>
              <w:t>, 1994.</w:t>
            </w:r>
          </w:p>
          <w:p w14:paraId="248608CF" w14:textId="73423BB4" w:rsidR="00370AF0" w:rsidRPr="009B7254" w:rsidRDefault="00370AF0" w:rsidP="00370AF0">
            <w:pPr>
              <w:pStyle w:val="Akapitzlist"/>
              <w:numPr>
                <w:ilvl w:val="0"/>
                <w:numId w:val="15"/>
              </w:numPr>
              <w:ind w:left="202" w:hanging="202"/>
              <w:jc w:val="both"/>
              <w:rPr>
                <w:bCs/>
                <w:kern w:val="2"/>
              </w:rPr>
            </w:pPr>
            <w:r w:rsidRPr="009B7254">
              <w:rPr>
                <w:kern w:val="2"/>
              </w:rPr>
              <w:t xml:space="preserve">Kędzia B., </w:t>
            </w:r>
            <w:proofErr w:type="spellStart"/>
            <w:r w:rsidRPr="009B7254">
              <w:rPr>
                <w:kern w:val="2"/>
              </w:rPr>
              <w:t>Hołderna</w:t>
            </w:r>
            <w:proofErr w:type="spellEnd"/>
            <w:r w:rsidRPr="009B7254">
              <w:rPr>
                <w:kern w:val="2"/>
              </w:rPr>
              <w:t xml:space="preserve">-Kędzia E. - Leczenie chorób wewnętrznych ogólnie dostępnymi produktami pszczelimi w </w:t>
            </w:r>
            <w:r w:rsidRPr="009B7254">
              <w:rPr>
                <w:kern w:val="2"/>
              </w:rPr>
              <w:lastRenderedPageBreak/>
              <w:t xml:space="preserve">świetle badań klinicznych. </w:t>
            </w:r>
            <w:r w:rsidRPr="009B7254">
              <w:rPr>
                <w:bCs/>
                <w:kern w:val="2"/>
              </w:rPr>
              <w:t xml:space="preserve">Fundacja Pomocy Człowiekowi i Środowisku „HUMANA DIVINIS”. </w:t>
            </w:r>
            <w:r w:rsidRPr="009B7254">
              <w:rPr>
                <w:kern w:val="2"/>
              </w:rPr>
              <w:t>Toruń 2008</w:t>
            </w:r>
            <w:r w:rsidRPr="009B7254">
              <w:rPr>
                <w:i/>
                <w:iCs/>
                <w:kern w:val="2"/>
              </w:rPr>
              <w:t>.</w:t>
            </w:r>
          </w:p>
        </w:tc>
      </w:tr>
      <w:tr w:rsidR="00370AF0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370AF0" w:rsidRPr="009B7254" w:rsidRDefault="00370AF0" w:rsidP="00370AF0">
            <w:r w:rsidRPr="009B7254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B07DB8" w14:textId="77777777" w:rsidR="00370AF0" w:rsidRPr="009B7254" w:rsidRDefault="00370AF0" w:rsidP="00370AF0">
            <w:pPr>
              <w:rPr>
                <w:lang w:eastAsia="en-US"/>
              </w:rPr>
            </w:pPr>
            <w:r w:rsidRPr="009B7254">
              <w:rPr>
                <w:lang w:eastAsia="en-US"/>
              </w:rPr>
              <w:t>Wykład - multimedialne prezentacje zagadnień.</w:t>
            </w:r>
          </w:p>
          <w:p w14:paraId="0BABD542" w14:textId="48D3EB7D" w:rsidR="00370AF0" w:rsidRPr="009B7254" w:rsidRDefault="00370AF0" w:rsidP="00370AF0">
            <w:r w:rsidRPr="009B7254">
              <w:rPr>
                <w:lang w:eastAsia="en-US"/>
              </w:rPr>
              <w:t xml:space="preserve">Ćwiczenia laboratoryjne - multimedialne prezentacje zagadnień połączone z </w:t>
            </w:r>
            <w:r w:rsidRPr="009B7254">
              <w:rPr>
                <w:kern w:val="2"/>
                <w:lang w:eastAsia="en-US"/>
              </w:rPr>
              <w:t>prezentacją i degustacją produktów pszczelich.</w:t>
            </w:r>
          </w:p>
        </w:tc>
      </w:tr>
      <w:tr w:rsidR="00370AF0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370AF0" w:rsidRPr="009B7254" w:rsidRDefault="00370AF0" w:rsidP="00370AF0">
            <w:r w:rsidRPr="009B7254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662C32B1" w:rsidR="00370AF0" w:rsidRPr="009B7254" w:rsidRDefault="00370AF0" w:rsidP="00370AF0">
            <w:pPr>
              <w:rPr>
                <w:i/>
              </w:rPr>
            </w:pPr>
            <w:r w:rsidRPr="009B7254">
              <w:rPr>
                <w:i/>
              </w:rPr>
              <w:t>W1 – zaliczenie pisemne</w:t>
            </w:r>
          </w:p>
          <w:p w14:paraId="60449240" w14:textId="05C78B17" w:rsidR="00370AF0" w:rsidRPr="009B7254" w:rsidRDefault="00370AF0" w:rsidP="00370AF0">
            <w:pPr>
              <w:rPr>
                <w:i/>
              </w:rPr>
            </w:pPr>
            <w:r w:rsidRPr="009B7254">
              <w:rPr>
                <w:i/>
              </w:rPr>
              <w:t>U1 – zaliczenie pisemne</w:t>
            </w:r>
          </w:p>
          <w:p w14:paraId="6F1BBF4B" w14:textId="697A4B3E" w:rsidR="00370AF0" w:rsidRPr="009B7254" w:rsidRDefault="00370AF0" w:rsidP="00370AF0">
            <w:pPr>
              <w:rPr>
                <w:i/>
              </w:rPr>
            </w:pPr>
            <w:r w:rsidRPr="009B7254">
              <w:rPr>
                <w:i/>
              </w:rPr>
              <w:t>K1 – zaliczenie pisemne</w:t>
            </w:r>
          </w:p>
          <w:p w14:paraId="1686A133" w14:textId="77777777" w:rsidR="00370AF0" w:rsidRPr="009B7254" w:rsidRDefault="00370AF0" w:rsidP="00370AF0">
            <w:pPr>
              <w:rPr>
                <w:i/>
              </w:rPr>
            </w:pPr>
          </w:p>
          <w:p w14:paraId="45E2EC3B" w14:textId="13A577AC" w:rsidR="00370AF0" w:rsidRPr="009B7254" w:rsidRDefault="00370AF0" w:rsidP="00370AF0">
            <w:pPr>
              <w:rPr>
                <w:i/>
              </w:rPr>
            </w:pPr>
            <w:r w:rsidRPr="009B7254">
              <w:rPr>
                <w:i/>
                <w:u w:val="single"/>
              </w:rPr>
              <w:t>DOKUMENTOWANIE OSIĄGNIĘTYCH EFEKTÓW UCZENIA SIĘ</w:t>
            </w:r>
            <w:r w:rsidRPr="009B7254">
              <w:rPr>
                <w:i/>
              </w:rPr>
              <w:t xml:space="preserve"> w formie: zaliczenie pisemne archiwizowane w formie papierowej</w:t>
            </w:r>
          </w:p>
          <w:p w14:paraId="2D8D70F2" w14:textId="77777777" w:rsidR="00370AF0" w:rsidRPr="009B7254" w:rsidRDefault="00370AF0" w:rsidP="00370AF0">
            <w:pPr>
              <w:rPr>
                <w:i/>
              </w:rPr>
            </w:pPr>
          </w:p>
          <w:p w14:paraId="2632C1C4" w14:textId="77777777" w:rsidR="00370AF0" w:rsidRPr="009B7254" w:rsidRDefault="00370AF0" w:rsidP="00370AF0">
            <w:pPr>
              <w:rPr>
                <w:i/>
              </w:rPr>
            </w:pPr>
            <w:r w:rsidRPr="009B7254">
              <w:rPr>
                <w:i/>
              </w:rPr>
              <w:t>Szczegółowe kryteria przy ocenie zaliczenia i prac kontrolnych</w:t>
            </w:r>
          </w:p>
          <w:p w14:paraId="04404B7B" w14:textId="77777777" w:rsidR="00370AF0" w:rsidRPr="009B7254" w:rsidRDefault="00370AF0" w:rsidP="00370AF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B7254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370AF0" w:rsidRPr="009B7254" w:rsidRDefault="00370AF0" w:rsidP="00370AF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B7254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370AF0" w:rsidRPr="009B7254" w:rsidRDefault="00370AF0" w:rsidP="00370AF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B7254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370AF0" w:rsidRPr="009B7254" w:rsidRDefault="00370AF0" w:rsidP="00370AF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B7254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370AF0" w:rsidRPr="009B7254" w:rsidRDefault="00370AF0" w:rsidP="00370AF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B7254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70AF0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370AF0" w:rsidRPr="009B7254" w:rsidRDefault="00370AF0" w:rsidP="00370AF0">
            <w:r w:rsidRPr="009B7254">
              <w:t>Elementy i wagi mające wpływ na ocenę końcową</w:t>
            </w:r>
          </w:p>
          <w:p w14:paraId="7EA26326" w14:textId="77777777" w:rsidR="00370AF0" w:rsidRPr="009B7254" w:rsidRDefault="00370AF0" w:rsidP="00370AF0"/>
          <w:p w14:paraId="36C297D9" w14:textId="77777777" w:rsidR="00370AF0" w:rsidRPr="009B7254" w:rsidRDefault="00370AF0" w:rsidP="00370AF0"/>
        </w:tc>
        <w:tc>
          <w:tcPr>
            <w:tcW w:w="6543" w:type="dxa"/>
            <w:shd w:val="clear" w:color="auto" w:fill="auto"/>
            <w:vAlign w:val="center"/>
          </w:tcPr>
          <w:p w14:paraId="6248412A" w14:textId="2B9531D4" w:rsidR="00370AF0" w:rsidRPr="009B7254" w:rsidRDefault="00370AF0" w:rsidP="00370AF0">
            <w:pPr>
              <w:jc w:val="both"/>
              <w:rPr>
                <w:iCs/>
              </w:rPr>
            </w:pPr>
            <w:r w:rsidRPr="009B7254">
              <w:rPr>
                <w:iCs/>
              </w:rPr>
              <w:t>Na ocenę końcową ma wpływ średnia ocena z zaliczeń pisemnych (100%). Warunki te są przedstawiane studentom i konsultowane z nimi na pierwszym wykładzie.</w:t>
            </w:r>
          </w:p>
        </w:tc>
      </w:tr>
      <w:tr w:rsidR="00370AF0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370AF0" w:rsidRPr="009B7254" w:rsidRDefault="00370AF0" w:rsidP="00370AF0">
            <w:pPr>
              <w:jc w:val="both"/>
            </w:pPr>
            <w:r w:rsidRPr="009B7254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6860D52" w:rsidR="00370AF0" w:rsidRPr="009B7254" w:rsidRDefault="00370AF0" w:rsidP="00370AF0">
            <w:pPr>
              <w:rPr>
                <w:i/>
              </w:rPr>
            </w:pPr>
            <w:r w:rsidRPr="009B7254">
              <w:rPr>
                <w:b/>
                <w:i/>
              </w:rPr>
              <w:t>Kontaktowe</w:t>
            </w:r>
          </w:p>
          <w:p w14:paraId="2ED3B905" w14:textId="4744C05E" w:rsidR="00370AF0" w:rsidRPr="009B7254" w:rsidRDefault="00370AF0" w:rsidP="00370AF0">
            <w:r w:rsidRPr="009B7254">
              <w:t xml:space="preserve">                     Godziny   ECTS</w:t>
            </w:r>
          </w:p>
          <w:p w14:paraId="0B6DCBE3" w14:textId="5CA498D1" w:rsidR="00370AF0" w:rsidRPr="009B7254" w:rsidRDefault="00370AF0" w:rsidP="00370AF0">
            <w:r w:rsidRPr="009B7254">
              <w:t>Wykłady</w:t>
            </w:r>
            <w:r w:rsidRPr="009B7254">
              <w:tab/>
              <w:t>15</w:t>
            </w:r>
            <w:r w:rsidRPr="009B7254">
              <w:tab/>
              <w:t>0,60</w:t>
            </w:r>
          </w:p>
          <w:p w14:paraId="0E33797E" w14:textId="4568B2EA" w:rsidR="00370AF0" w:rsidRPr="009B7254" w:rsidRDefault="00370AF0" w:rsidP="00370AF0">
            <w:r w:rsidRPr="009B7254">
              <w:t>Ćwiczenia</w:t>
            </w:r>
            <w:r w:rsidRPr="009B7254">
              <w:tab/>
              <w:t>15</w:t>
            </w:r>
            <w:r w:rsidRPr="009B7254">
              <w:tab/>
              <w:t>0,60</w:t>
            </w:r>
          </w:p>
          <w:p w14:paraId="67C888D3" w14:textId="07899D6A" w:rsidR="00370AF0" w:rsidRPr="009B7254" w:rsidRDefault="00370AF0" w:rsidP="00370AF0">
            <w:r w:rsidRPr="009B7254">
              <w:t>Konsultacje</w:t>
            </w:r>
            <w:r w:rsidRPr="009B7254">
              <w:tab/>
              <w:t>4</w:t>
            </w:r>
            <w:r w:rsidRPr="009B7254">
              <w:tab/>
              <w:t>0,16</w:t>
            </w:r>
          </w:p>
          <w:p w14:paraId="16E07D34" w14:textId="77777777" w:rsidR="00370AF0" w:rsidRPr="009B7254" w:rsidRDefault="00370AF0" w:rsidP="00370AF0"/>
          <w:p w14:paraId="3D2FFB00" w14:textId="14B97D50" w:rsidR="00370AF0" w:rsidRPr="009B7254" w:rsidRDefault="00370AF0" w:rsidP="00370AF0">
            <w:pPr>
              <w:rPr>
                <w:b/>
                <w:i/>
              </w:rPr>
            </w:pPr>
            <w:r w:rsidRPr="009B7254">
              <w:rPr>
                <w:b/>
                <w:i/>
              </w:rPr>
              <w:t>Łącznie 34 godz. (1,36 ECTS)</w:t>
            </w:r>
          </w:p>
          <w:p w14:paraId="74BCF0EF" w14:textId="77777777" w:rsidR="00370AF0" w:rsidRPr="009B7254" w:rsidRDefault="00370AF0" w:rsidP="00370AF0">
            <w:pPr>
              <w:rPr>
                <w:b/>
                <w:i/>
              </w:rPr>
            </w:pPr>
          </w:p>
          <w:p w14:paraId="0F73FB09" w14:textId="0FB9FEB9" w:rsidR="00370AF0" w:rsidRPr="009B7254" w:rsidRDefault="00370AF0" w:rsidP="00370AF0">
            <w:pPr>
              <w:rPr>
                <w:b/>
                <w:i/>
              </w:rPr>
            </w:pPr>
            <w:proofErr w:type="spellStart"/>
            <w:r w:rsidRPr="009B7254">
              <w:rPr>
                <w:b/>
                <w:i/>
              </w:rPr>
              <w:t>Niekontaktowe</w:t>
            </w:r>
            <w:proofErr w:type="spellEnd"/>
          </w:p>
          <w:p w14:paraId="6F7245A2" w14:textId="11749CEC" w:rsidR="00370AF0" w:rsidRPr="009B7254" w:rsidRDefault="00370AF0" w:rsidP="00370AF0">
            <w:r w:rsidRPr="009B7254">
              <w:t xml:space="preserve">                                                                     Godziny   ECTS</w:t>
            </w:r>
          </w:p>
          <w:p w14:paraId="0DE64EFE" w14:textId="4061455A" w:rsidR="00370AF0" w:rsidRPr="009B7254" w:rsidRDefault="00370AF0" w:rsidP="00370AF0">
            <w:r w:rsidRPr="009B7254">
              <w:t>Przygotowanie do zajęć/sprawdzianów     12           0,48</w:t>
            </w:r>
          </w:p>
          <w:p w14:paraId="5771128E" w14:textId="6254D423" w:rsidR="00370AF0" w:rsidRPr="009B7254" w:rsidRDefault="00370AF0" w:rsidP="00370AF0">
            <w:r w:rsidRPr="009B7254">
              <w:t>Studiowanie literatury</w:t>
            </w:r>
            <w:r w:rsidRPr="009B7254">
              <w:tab/>
              <w:t xml:space="preserve">                       4             0,16</w:t>
            </w:r>
          </w:p>
          <w:p w14:paraId="27E1B8D7" w14:textId="77777777" w:rsidR="00370AF0" w:rsidRPr="009B7254" w:rsidRDefault="00370AF0" w:rsidP="00370AF0">
            <w:pPr>
              <w:rPr>
                <w:b/>
              </w:rPr>
            </w:pPr>
          </w:p>
          <w:p w14:paraId="6422A8E2" w14:textId="136FD2F4" w:rsidR="00370AF0" w:rsidRPr="009B7254" w:rsidRDefault="00370AF0" w:rsidP="00370AF0">
            <w:pPr>
              <w:rPr>
                <w:b/>
                <w:i/>
                <w:iCs/>
              </w:rPr>
            </w:pPr>
            <w:r w:rsidRPr="009B7254">
              <w:rPr>
                <w:b/>
                <w:i/>
                <w:iCs/>
              </w:rPr>
              <w:t>Łącznie 16 godz. (0,64 ECTS)</w:t>
            </w:r>
          </w:p>
        </w:tc>
      </w:tr>
      <w:tr w:rsidR="00370AF0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370AF0" w:rsidRPr="009B7254" w:rsidRDefault="00370AF0" w:rsidP="00370AF0">
            <w:r w:rsidRPr="009B7254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6AD7CE96" w:rsidR="00370AF0" w:rsidRPr="009B7254" w:rsidRDefault="00370AF0" w:rsidP="00370AF0">
            <w:pPr>
              <w:jc w:val="both"/>
              <w:rPr>
                <w:i/>
              </w:rPr>
            </w:pPr>
            <w:r w:rsidRPr="009B7254">
              <w:rPr>
                <w:i/>
              </w:rPr>
              <w:t>Wykłady – 15 godz.; ćwiczenia – 15 – godz.; konsultacje – 4 godz.</w:t>
            </w:r>
          </w:p>
        </w:tc>
      </w:tr>
      <w:bookmarkEnd w:id="0"/>
    </w:tbl>
    <w:p w14:paraId="05FC01B7" w14:textId="76559452" w:rsidR="00C45314" w:rsidRDefault="00C45314">
      <w:pPr>
        <w:spacing w:after="160" w:line="259" w:lineRule="auto"/>
        <w:rPr>
          <w:b/>
          <w:sz w:val="20"/>
          <w:szCs w:val="20"/>
        </w:rPr>
      </w:pPr>
    </w:p>
    <w:sectPr w:rsidR="00C45314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4AFE5" w14:textId="77777777" w:rsidR="002C59B5" w:rsidRDefault="002C59B5" w:rsidP="008D17BD">
      <w:r>
        <w:separator/>
      </w:r>
    </w:p>
  </w:endnote>
  <w:endnote w:type="continuationSeparator" w:id="0">
    <w:p w14:paraId="507784F2" w14:textId="77777777" w:rsidR="002C59B5" w:rsidRDefault="002C59B5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A153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820E" w14:textId="77777777" w:rsidR="002C59B5" w:rsidRDefault="002C59B5" w:rsidP="008D17BD">
      <w:r>
        <w:separator/>
      </w:r>
    </w:p>
  </w:footnote>
  <w:footnote w:type="continuationSeparator" w:id="0">
    <w:p w14:paraId="3BBB9D5A" w14:textId="77777777" w:rsidR="002C59B5" w:rsidRDefault="002C59B5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686"/>
    <w:multiLevelType w:val="hybridMultilevel"/>
    <w:tmpl w:val="72ACA666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3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9C6284"/>
    <w:multiLevelType w:val="hybridMultilevel"/>
    <w:tmpl w:val="507E469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604A"/>
    <w:multiLevelType w:val="hybridMultilevel"/>
    <w:tmpl w:val="94448076"/>
    <w:lvl w:ilvl="0" w:tplc="0415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51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3FFF"/>
    <w:rsid w:val="000077C6"/>
    <w:rsid w:val="00023A99"/>
    <w:rsid w:val="000517BF"/>
    <w:rsid w:val="0005376E"/>
    <w:rsid w:val="00071024"/>
    <w:rsid w:val="00071EAB"/>
    <w:rsid w:val="00086148"/>
    <w:rsid w:val="000A37AA"/>
    <w:rsid w:val="000D45C2"/>
    <w:rsid w:val="000F587A"/>
    <w:rsid w:val="00101F00"/>
    <w:rsid w:val="00120398"/>
    <w:rsid w:val="00127A0E"/>
    <w:rsid w:val="001C593E"/>
    <w:rsid w:val="00206860"/>
    <w:rsid w:val="00207270"/>
    <w:rsid w:val="002202ED"/>
    <w:rsid w:val="002835BD"/>
    <w:rsid w:val="00283678"/>
    <w:rsid w:val="002B1674"/>
    <w:rsid w:val="002B7471"/>
    <w:rsid w:val="002C59B5"/>
    <w:rsid w:val="002E4043"/>
    <w:rsid w:val="003027F6"/>
    <w:rsid w:val="0032739E"/>
    <w:rsid w:val="003305C4"/>
    <w:rsid w:val="00370AF0"/>
    <w:rsid w:val="003853C3"/>
    <w:rsid w:val="00397986"/>
    <w:rsid w:val="003B32BF"/>
    <w:rsid w:val="003D2193"/>
    <w:rsid w:val="003D38F2"/>
    <w:rsid w:val="003F70A9"/>
    <w:rsid w:val="00457679"/>
    <w:rsid w:val="004A6FA9"/>
    <w:rsid w:val="004B189D"/>
    <w:rsid w:val="004E014A"/>
    <w:rsid w:val="00500899"/>
    <w:rsid w:val="00506C22"/>
    <w:rsid w:val="00523875"/>
    <w:rsid w:val="005266B7"/>
    <w:rsid w:val="00540D8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A4CD2"/>
    <w:rsid w:val="006A6553"/>
    <w:rsid w:val="006F0272"/>
    <w:rsid w:val="006F3573"/>
    <w:rsid w:val="007068F2"/>
    <w:rsid w:val="007110C9"/>
    <w:rsid w:val="00756FCB"/>
    <w:rsid w:val="00761F31"/>
    <w:rsid w:val="007A153C"/>
    <w:rsid w:val="007B768F"/>
    <w:rsid w:val="007C70EF"/>
    <w:rsid w:val="0083437D"/>
    <w:rsid w:val="00850B52"/>
    <w:rsid w:val="0089357C"/>
    <w:rsid w:val="00893CD3"/>
    <w:rsid w:val="00896BC2"/>
    <w:rsid w:val="008D0B7E"/>
    <w:rsid w:val="008D13BA"/>
    <w:rsid w:val="008D17BD"/>
    <w:rsid w:val="008F16EA"/>
    <w:rsid w:val="008F263A"/>
    <w:rsid w:val="008F543D"/>
    <w:rsid w:val="0092197E"/>
    <w:rsid w:val="00934DAA"/>
    <w:rsid w:val="00980EBB"/>
    <w:rsid w:val="0098654A"/>
    <w:rsid w:val="00991350"/>
    <w:rsid w:val="00992D17"/>
    <w:rsid w:val="009A2C0E"/>
    <w:rsid w:val="009B7254"/>
    <w:rsid w:val="009C2572"/>
    <w:rsid w:val="009E49CA"/>
    <w:rsid w:val="00A25D78"/>
    <w:rsid w:val="00A27747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45314"/>
    <w:rsid w:val="00C52391"/>
    <w:rsid w:val="00C526F4"/>
    <w:rsid w:val="00CB0B07"/>
    <w:rsid w:val="00CD3047"/>
    <w:rsid w:val="00CD423D"/>
    <w:rsid w:val="00D2747A"/>
    <w:rsid w:val="00D35D85"/>
    <w:rsid w:val="00D552F8"/>
    <w:rsid w:val="00DA028D"/>
    <w:rsid w:val="00DC2364"/>
    <w:rsid w:val="00DF0478"/>
    <w:rsid w:val="00E16001"/>
    <w:rsid w:val="00E24416"/>
    <w:rsid w:val="00E54369"/>
    <w:rsid w:val="00E544F4"/>
    <w:rsid w:val="00E61AA6"/>
    <w:rsid w:val="00E75C1F"/>
    <w:rsid w:val="00E832C8"/>
    <w:rsid w:val="00E84533"/>
    <w:rsid w:val="00E93CA9"/>
    <w:rsid w:val="00E9653E"/>
    <w:rsid w:val="00E96C38"/>
    <w:rsid w:val="00EC3848"/>
    <w:rsid w:val="00EE7227"/>
    <w:rsid w:val="00F02DA4"/>
    <w:rsid w:val="00F02E5D"/>
    <w:rsid w:val="00F2295C"/>
    <w:rsid w:val="00F46BE5"/>
    <w:rsid w:val="00F53681"/>
    <w:rsid w:val="00F82B32"/>
    <w:rsid w:val="00FB0556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93DF140-EF83-4B2B-B250-75DCA943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2913-B936-4ED3-BAB0-B8FB651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P</cp:lastModifiedBy>
  <cp:revision>9</cp:revision>
  <cp:lastPrinted>2021-07-01T08:34:00Z</cp:lastPrinted>
  <dcterms:created xsi:type="dcterms:W3CDTF">2023-02-22T13:14:00Z</dcterms:created>
  <dcterms:modified xsi:type="dcterms:W3CDTF">2024-02-04T16:36:00Z</dcterms:modified>
</cp:coreProperties>
</file>